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E3E9" w14:textId="77777777" w:rsidR="00341324" w:rsidRDefault="00341324" w:rsidP="00341324">
      <w:pPr>
        <w:spacing w:beforeLines="100" w:before="240"/>
        <w:jc w:val="center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b/>
          <w:sz w:val="44"/>
        </w:rPr>
        <w:t>中華民國11</w:t>
      </w:r>
      <w:r w:rsidR="00D954E8">
        <w:rPr>
          <w:rFonts w:ascii="標楷體" w:eastAsia="標楷體" w:hAnsi="標楷體" w:hint="eastAsia"/>
          <w:b/>
          <w:sz w:val="44"/>
        </w:rPr>
        <w:t>5</w:t>
      </w:r>
      <w:r w:rsidRPr="001C34E8">
        <w:rPr>
          <w:rFonts w:ascii="標楷體" w:eastAsia="標楷體" w:hAnsi="標楷體" w:hint="eastAsia"/>
          <w:b/>
          <w:sz w:val="44"/>
        </w:rPr>
        <w:t>年青年獎章候選人推薦表</w:t>
      </w:r>
    </w:p>
    <w:p w14:paraId="73FF40E0" w14:textId="77777777" w:rsidR="00341324" w:rsidRDefault="00341324" w:rsidP="00341324">
      <w:pPr>
        <w:spacing w:beforeLines="100" w:before="240"/>
        <w:jc w:val="right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sz w:val="28"/>
        </w:rPr>
        <w:t xml:space="preserve">中華民國     年     </w:t>
      </w:r>
      <w:r>
        <w:rPr>
          <w:rFonts w:ascii="標楷體" w:eastAsia="標楷體" w:hAnsi="標楷體" w:hint="eastAsia"/>
          <w:sz w:val="28"/>
        </w:rPr>
        <w:t>月</w:t>
      </w:r>
      <w:r w:rsidRPr="001C34E8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tbl>
      <w:tblPr>
        <w:tblStyle w:val="a3"/>
        <w:tblW w:w="10624" w:type="dxa"/>
        <w:jc w:val="center"/>
        <w:tblLook w:val="04A0" w:firstRow="1" w:lastRow="0" w:firstColumn="1" w:lastColumn="0" w:noHBand="0" w:noVBand="1"/>
      </w:tblPr>
      <w:tblGrid>
        <w:gridCol w:w="1624"/>
        <w:gridCol w:w="1270"/>
        <w:gridCol w:w="843"/>
        <w:gridCol w:w="539"/>
        <w:gridCol w:w="74"/>
        <w:gridCol w:w="613"/>
        <w:gridCol w:w="160"/>
        <w:gridCol w:w="454"/>
        <w:gridCol w:w="613"/>
        <w:gridCol w:w="614"/>
        <w:gridCol w:w="1701"/>
        <w:gridCol w:w="2119"/>
      </w:tblGrid>
      <w:tr w:rsidR="00341324" w:rsidRPr="00882A6D" w14:paraId="29769583" w14:textId="77777777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14:paraId="2268CC69" w14:textId="77777777" w:rsidR="00341324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申請類別</w:t>
            </w:r>
          </w:p>
        </w:tc>
      </w:tr>
      <w:tr w:rsidR="00091718" w:rsidRPr="00882A6D" w14:paraId="7DF88878" w14:textId="77777777" w:rsidTr="00091718">
        <w:trPr>
          <w:trHeight w:val="567"/>
          <w:jc w:val="center"/>
        </w:trPr>
        <w:tc>
          <w:tcPr>
            <w:tcW w:w="10624" w:type="dxa"/>
            <w:gridSpan w:val="12"/>
            <w:vAlign w:val="center"/>
          </w:tcPr>
          <w:p w14:paraId="4552935D" w14:textId="77777777" w:rsidR="00091718" w:rsidRDefault="00091718" w:rsidP="00091718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(一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孝仁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二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競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三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拔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四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益利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五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爭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六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創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七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藝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八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續發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九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層奉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十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外成就</w:t>
            </w:r>
          </w:p>
          <w:p w14:paraId="0BEC2949" w14:textId="77777777" w:rsidR="005E362F" w:rsidRPr="00091718" w:rsidRDefault="005E362F" w:rsidP="005E362F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僅能擇一類別參與選拔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91718" w:rsidRPr="00882A6D" w14:paraId="68707AED" w14:textId="77777777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14:paraId="42985137" w14:textId="77777777" w:rsidR="00091718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一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個人資料</w:t>
            </w:r>
          </w:p>
        </w:tc>
      </w:tr>
      <w:tr w:rsidR="00BB6171" w:rsidRPr="00882A6D" w14:paraId="010E9EA9" w14:textId="77777777" w:rsidTr="00433880">
        <w:trPr>
          <w:trHeight w:val="850"/>
          <w:jc w:val="center"/>
        </w:trPr>
        <w:tc>
          <w:tcPr>
            <w:tcW w:w="1624" w:type="dxa"/>
            <w:vAlign w:val="center"/>
          </w:tcPr>
          <w:p w14:paraId="3E28CF08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</w:p>
          <w:p w14:paraId="3E9B4631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0" w:type="dxa"/>
            <w:vAlign w:val="center"/>
          </w:tcPr>
          <w:p w14:paraId="65E088EF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71F22F6F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3"/>
            <w:vAlign w:val="center"/>
          </w:tcPr>
          <w:p w14:paraId="7312A3C4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2D218C84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7B187699" w14:textId="77777777" w:rsidR="00BB6171" w:rsidRPr="00882A6D" w:rsidRDefault="00BB6171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Cs w:val="28"/>
              </w:rPr>
              <w:t>(居留證號)</w:t>
            </w:r>
          </w:p>
        </w:tc>
        <w:tc>
          <w:tcPr>
            <w:tcW w:w="1701" w:type="dxa"/>
            <w:vAlign w:val="center"/>
          </w:tcPr>
          <w:p w14:paraId="748AB2D5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07FB7AE9" w14:textId="77777777" w:rsidR="00341324" w:rsidRPr="001A58D5" w:rsidRDefault="00341324" w:rsidP="004338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吋正面半身</w:t>
            </w:r>
          </w:p>
          <w:p w14:paraId="55A6F4EA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乙張</w:t>
            </w:r>
          </w:p>
        </w:tc>
      </w:tr>
      <w:tr w:rsidR="00341324" w:rsidRPr="00882A6D" w14:paraId="0752F61F" w14:textId="77777777" w:rsidTr="00E068AB">
        <w:trPr>
          <w:trHeight w:val="680"/>
          <w:jc w:val="center"/>
        </w:trPr>
        <w:tc>
          <w:tcPr>
            <w:tcW w:w="1624" w:type="dxa"/>
            <w:vMerge w:val="restart"/>
            <w:vAlign w:val="center"/>
          </w:tcPr>
          <w:p w14:paraId="28E97138" w14:textId="77777777"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14:paraId="1EA93130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(民國</w:t>
            </w:r>
            <w:r w:rsidRPr="00882A6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0" w:type="dxa"/>
            <w:vMerge w:val="restart"/>
            <w:vAlign w:val="center"/>
          </w:tcPr>
          <w:p w14:paraId="5BD0B41F" w14:textId="77777777"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09AFBDD" w14:textId="77777777"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04BD3357" w14:textId="77777777"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2" w:type="dxa"/>
            <w:gridSpan w:val="2"/>
            <w:vAlign w:val="center"/>
          </w:tcPr>
          <w:p w14:paraId="6967535D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BF610EB" w14:textId="77777777" w:rsidR="00BB6171" w:rsidRPr="00882A6D" w:rsidRDefault="00BB6171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(就讀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學校</w:t>
            </w: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  <w:tc>
          <w:tcPr>
            <w:tcW w:w="4229" w:type="dxa"/>
            <w:gridSpan w:val="7"/>
            <w:vAlign w:val="center"/>
          </w:tcPr>
          <w:p w14:paraId="69F3E40E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4C80E160" w14:textId="77777777"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266375DA" w14:textId="77777777" w:rsidTr="00E068AB">
        <w:trPr>
          <w:trHeight w:val="680"/>
          <w:jc w:val="center"/>
        </w:trPr>
        <w:tc>
          <w:tcPr>
            <w:tcW w:w="1624" w:type="dxa"/>
            <w:vMerge/>
            <w:vAlign w:val="center"/>
          </w:tcPr>
          <w:p w14:paraId="14B8B95D" w14:textId="77777777" w:rsidR="00341324" w:rsidRPr="00882A6D" w:rsidRDefault="00341324" w:rsidP="004338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14:paraId="0DABDDCF" w14:textId="77777777" w:rsidR="00341324" w:rsidRPr="00882A6D" w:rsidRDefault="00341324" w:rsidP="0043388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15690A72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14:paraId="79C26C63" w14:textId="77777777" w:rsidR="00BB6171" w:rsidRPr="00882A6D" w:rsidRDefault="00BB6171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(系所年級</w:t>
            </w:r>
            <w:r w:rsidRPr="00BB6171">
              <w:rPr>
                <w:rFonts w:ascii="標楷體" w:eastAsia="標楷體" w:hAnsi="標楷體"/>
                <w:sz w:val="22"/>
                <w:szCs w:val="28"/>
              </w:rPr>
              <w:t>)</w:t>
            </w:r>
          </w:p>
        </w:tc>
        <w:tc>
          <w:tcPr>
            <w:tcW w:w="4229" w:type="dxa"/>
            <w:gridSpan w:val="7"/>
            <w:vAlign w:val="center"/>
          </w:tcPr>
          <w:p w14:paraId="32C4FBEA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4A0113DA" w14:textId="77777777"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39E55662" w14:textId="77777777" w:rsidTr="00E068AB">
        <w:trPr>
          <w:trHeight w:val="850"/>
          <w:jc w:val="center"/>
        </w:trPr>
        <w:tc>
          <w:tcPr>
            <w:tcW w:w="1624" w:type="dxa"/>
            <w:vAlign w:val="center"/>
          </w:tcPr>
          <w:p w14:paraId="50ACF600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81" w:type="dxa"/>
            <w:gridSpan w:val="10"/>
            <w:vAlign w:val="center"/>
          </w:tcPr>
          <w:p w14:paraId="1666349F" w14:textId="77777777" w:rsidR="00341324" w:rsidRPr="00882A6D" w:rsidRDefault="00341324" w:rsidP="004338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69FD6A56" w14:textId="77777777"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171" w:rsidRPr="00882A6D" w14:paraId="51F4BD70" w14:textId="77777777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2E2FD215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7B9B395B" w14:textId="77777777" w:rsidR="00BB6171" w:rsidRPr="00BB6171" w:rsidRDefault="00BB6171" w:rsidP="00433880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BB6171">
              <w:rPr>
                <w:rFonts w:ascii="標楷體" w:eastAsia="標楷體" w:hAnsi="標楷體" w:hint="eastAsia"/>
                <w:szCs w:val="28"/>
              </w:rPr>
              <w:t>(就讀學校)</w:t>
            </w:r>
          </w:p>
          <w:p w14:paraId="0CF44E13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14:paraId="1363E5AE" w14:textId="77777777" w:rsidR="00341324" w:rsidRPr="00B02221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7A6EEF37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0CDC1B3A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730D387D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5D3D0AFF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09DBAE95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C54AB7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公)</w:t>
            </w:r>
          </w:p>
        </w:tc>
        <w:tc>
          <w:tcPr>
            <w:tcW w:w="2119" w:type="dxa"/>
            <w:vMerge w:val="restart"/>
            <w:vAlign w:val="center"/>
          </w:tcPr>
          <w:p w14:paraId="6AD03E59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5F5845AA" w14:textId="77777777" w:rsidTr="00433880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14:paraId="35145B1D" w14:textId="77777777"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68F830D0" w14:textId="77777777" w:rsidR="00341324" w:rsidRPr="00B02221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4758E21" w14:textId="77777777"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7CDA5769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171" w:rsidRPr="00882A6D" w14:paraId="0D18E059" w14:textId="77777777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58756199" w14:textId="77777777" w:rsidR="00341324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本人通訊</w:t>
            </w:r>
          </w:p>
          <w:p w14:paraId="2A2E186E" w14:textId="77777777"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14:paraId="456BF260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593E327A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422357D9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60EDFE64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25452503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68A9A008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6D38BC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家)</w:t>
            </w:r>
          </w:p>
        </w:tc>
        <w:tc>
          <w:tcPr>
            <w:tcW w:w="2119" w:type="dxa"/>
            <w:vMerge w:val="restart"/>
            <w:vAlign w:val="center"/>
          </w:tcPr>
          <w:p w14:paraId="4F26585E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59FFDDC5" w14:textId="77777777" w:rsidTr="00433880">
        <w:trPr>
          <w:trHeight w:val="850"/>
          <w:jc w:val="center"/>
        </w:trPr>
        <w:tc>
          <w:tcPr>
            <w:tcW w:w="1624" w:type="dxa"/>
            <w:vMerge/>
          </w:tcPr>
          <w:p w14:paraId="0E6373C7" w14:textId="77777777" w:rsidR="00341324" w:rsidRPr="000C3B3B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185D4AAC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E0676DC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690AAF9C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171" w:rsidRPr="00882A6D" w14:paraId="7BF060E5" w14:textId="77777777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47EBB033" w14:textId="77777777"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13" w:type="dxa"/>
            <w:gridSpan w:val="2"/>
            <w:vAlign w:val="center"/>
          </w:tcPr>
          <w:p w14:paraId="37D36201" w14:textId="77777777"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43639329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5E115AB8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5AD221FA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4A6E6B8E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09210A78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9B55F0" w14:textId="77777777"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19" w:type="dxa"/>
            <w:vMerge w:val="restart"/>
            <w:vAlign w:val="center"/>
          </w:tcPr>
          <w:p w14:paraId="093CC8CF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718" w:rsidRPr="00882A6D" w14:paraId="20F99A17" w14:textId="77777777" w:rsidTr="00091718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14:paraId="4FC23E22" w14:textId="77777777"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69D66B73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1E51775" w14:textId="77777777"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2CC1C6EF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9920F9" w14:textId="77777777" w:rsidR="00341324" w:rsidRDefault="0031300F" w:rsidP="0031300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※本表格字體大小請統一使用14級字</w:t>
      </w:r>
      <w:r w:rsidR="008B7E12">
        <w:rPr>
          <w:rFonts w:ascii="標楷體" w:eastAsia="標楷體" w:hAnsi="標楷體" w:hint="eastAsia"/>
          <w:sz w:val="28"/>
        </w:rPr>
        <w:t>繕打</w:t>
      </w:r>
      <w:r>
        <w:rPr>
          <w:rFonts w:ascii="標楷體" w:eastAsia="標楷體" w:hAnsi="標楷體" w:hint="eastAsia"/>
          <w:sz w:val="28"/>
        </w:rPr>
        <w:t>)</w:t>
      </w:r>
    </w:p>
    <w:p w14:paraId="6792C845" w14:textId="77777777" w:rsidR="00E068AB" w:rsidRDefault="00E068A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422"/>
        <w:gridCol w:w="2694"/>
      </w:tblGrid>
      <w:tr w:rsidR="00985FFB" w14:paraId="50B6537F" w14:textId="77777777" w:rsidTr="00985FFB">
        <w:trPr>
          <w:trHeight w:val="567"/>
          <w:jc w:val="center"/>
        </w:trPr>
        <w:tc>
          <w:tcPr>
            <w:tcW w:w="9073" w:type="dxa"/>
            <w:gridSpan w:val="4"/>
            <w:shd w:val="clear" w:color="auto" w:fill="002060"/>
            <w:vAlign w:val="center"/>
          </w:tcPr>
          <w:p w14:paraId="0519FAC7" w14:textId="77777777" w:rsidR="00985FFB" w:rsidRPr="00985FFB" w:rsidRDefault="00695CD2" w:rsidP="00E068A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br w:type="page"/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學歷</w:t>
            </w:r>
          </w:p>
        </w:tc>
      </w:tr>
      <w:tr w:rsidR="00E068AB" w14:paraId="62ABE1AE" w14:textId="77777777" w:rsidTr="00E068AB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7DAE199B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B1953C9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系科別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35AFFEE4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肄畢業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2457F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畢</w:t>
            </w:r>
          </w:p>
          <w:p w14:paraId="0CC0FCB8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E068AB" w14:paraId="0A941C38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76FDAAF2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7C9404D7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A0EB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424C381B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12A65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67ADBBB8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6F0B344F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BE2A73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73A6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2C2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14:paraId="24C4A4E7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0F07783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2C9C5470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20D6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76D8648A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6082D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19CBB158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26F703BE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6D5750F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BFE5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0D9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14:paraId="046B6389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365F2C67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7C373512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E295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16304F77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539E8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1352C917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26D6219D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7FD44944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AF9D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1E4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14:paraId="57ECB70C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vAlign w:val="center"/>
          </w:tcPr>
          <w:p w14:paraId="69F92223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159F8E0E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73C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5C7C223D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A62CB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45B4966F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vAlign w:val="center"/>
          </w:tcPr>
          <w:p w14:paraId="2F373521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73FE10C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74BD5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F9C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14:paraId="3BFBF419" w14:textId="77777777"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14:paraId="0CDDF102" w14:textId="77777777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4BD03068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經歷</w:t>
            </w:r>
          </w:p>
        </w:tc>
      </w:tr>
      <w:tr w:rsidR="005E362F" w14:paraId="1394061E" w14:textId="77777777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14:paraId="39738A6E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團體</w:t>
            </w:r>
          </w:p>
        </w:tc>
        <w:tc>
          <w:tcPr>
            <w:tcW w:w="2410" w:type="dxa"/>
            <w:vAlign w:val="center"/>
          </w:tcPr>
          <w:p w14:paraId="20927A5A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6C80C0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5E362F" w14:paraId="4DB9D084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30BB6180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1F98329C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A4C9C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21FAB700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6C813B9B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34D8997A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402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14:paraId="38D2A7E4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2A4B41A9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2422AEE3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C00AC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5C1F8FBA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047FB4C4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32467C00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9B3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14:paraId="48494A34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41D9BB65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58F6EFF3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02A73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16BED1A5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3EB09138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6BFF381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D64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14:paraId="551180FB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317D5207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2FC09B07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83623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19C3F5CC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1B8DF3BA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2FCBF88B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B65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14:paraId="0DB9605D" w14:textId="77777777"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14:paraId="2BF20109" w14:textId="77777777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1BB28DAE" w14:textId="77777777"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著作發明</w:t>
            </w:r>
          </w:p>
        </w:tc>
      </w:tr>
      <w:tr w:rsidR="005E362F" w14:paraId="2417E1FA" w14:textId="77777777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14:paraId="7E1E9247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410" w:type="dxa"/>
            <w:vAlign w:val="center"/>
          </w:tcPr>
          <w:p w14:paraId="75DEB017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字號</w:t>
            </w:r>
          </w:p>
        </w:tc>
        <w:tc>
          <w:tcPr>
            <w:tcW w:w="2694" w:type="dxa"/>
            <w:vAlign w:val="center"/>
          </w:tcPr>
          <w:p w14:paraId="7B165DC2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14:paraId="7E04A4F3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4344E918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45AF1D2D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9FF30EB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5E362F" w14:paraId="6BB63AAF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1338E89B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9402C32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DEC423E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436B3F33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48F636A6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289B4783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81331D2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65D71191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04644F50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74363FE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F5FB608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14:paraId="06C9DE84" w14:textId="77777777"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14:paraId="480A0533" w14:textId="77777777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096A2494" w14:textId="77777777"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五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得獎紀錄</w:t>
            </w:r>
          </w:p>
        </w:tc>
      </w:tr>
      <w:tr w:rsidR="005E362F" w14:paraId="0CB4A9EA" w14:textId="77777777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14:paraId="437661A6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410" w:type="dxa"/>
            <w:vAlign w:val="center"/>
          </w:tcPr>
          <w:p w14:paraId="2F8CFB44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單位</w:t>
            </w:r>
          </w:p>
        </w:tc>
        <w:tc>
          <w:tcPr>
            <w:tcW w:w="2694" w:type="dxa"/>
            <w:vAlign w:val="center"/>
          </w:tcPr>
          <w:p w14:paraId="4E903100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14:paraId="2D13835B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09E7327B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5883C34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67A4E1D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490CE75A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60A30536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90BC992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440E7E5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6B746458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0F143327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B0F46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E85BB6E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2EDA6D2C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6B3A67B2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A90EE0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2AC80EB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14:paraId="0C9AF480" w14:textId="77777777" w:rsidR="005E362F" w:rsidRDefault="005E362F" w:rsidP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3455"/>
        <w:gridCol w:w="1648"/>
      </w:tblGrid>
      <w:tr w:rsidR="00985FFB" w14:paraId="0A76086D" w14:textId="77777777" w:rsidTr="00DA7D4F">
        <w:trPr>
          <w:trHeight w:val="567"/>
        </w:trPr>
        <w:tc>
          <w:tcPr>
            <w:tcW w:w="9072" w:type="dxa"/>
            <w:gridSpan w:val="5"/>
            <w:shd w:val="clear" w:color="auto" w:fill="002060"/>
            <w:vAlign w:val="center"/>
          </w:tcPr>
          <w:p w14:paraId="2FA28FDE" w14:textId="77777777" w:rsidR="00985FFB" w:rsidRPr="00985FFB" w:rsidRDefault="00985FFB" w:rsidP="00985FF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 w:type="page"/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六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家庭狀況</w:t>
            </w:r>
          </w:p>
        </w:tc>
      </w:tr>
      <w:tr w:rsidR="00985FFB" w14:paraId="5B323EE8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6D2DE9BA" w14:textId="77777777"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985" w:type="dxa"/>
            <w:vAlign w:val="center"/>
          </w:tcPr>
          <w:p w14:paraId="156C8440" w14:textId="77777777"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7F1A5281" w14:textId="77777777"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3455" w:type="dxa"/>
            <w:vAlign w:val="center"/>
          </w:tcPr>
          <w:p w14:paraId="2FDC151A" w14:textId="77777777"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  <w:p w14:paraId="29225233" w14:textId="77777777"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就讀學校科系)</w:t>
            </w:r>
          </w:p>
        </w:tc>
        <w:tc>
          <w:tcPr>
            <w:tcW w:w="1648" w:type="dxa"/>
            <w:vAlign w:val="center"/>
          </w:tcPr>
          <w:p w14:paraId="24B83A82" w14:textId="77777777"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  <w:p w14:paraId="4AA947BF" w14:textId="77777777"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年級)</w:t>
            </w:r>
          </w:p>
        </w:tc>
      </w:tr>
      <w:tr w:rsidR="00985FFB" w14:paraId="74B36E1C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31A41FED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069922E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19A256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0B759CDB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3A0F36BB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121927AC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229421A2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7DB0843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D8C5F6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4F2F3D1E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62487E10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0F6C0BAE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6A13AEA0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01F125C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3100BEC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69A60E8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22897C23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11F2C6D6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3F08D832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515AC2AA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1EADF0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4A7BFA1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11374F88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6437AB27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29C2BC96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2EC98CDA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52D502E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3669A50A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0DED508B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6ADDC05" w14:textId="77777777" w:rsidR="00286DC8" w:rsidRDefault="00286DC8">
      <w:pPr>
        <w:widowControl/>
        <w:rPr>
          <w:rFonts w:ascii="標楷體" w:eastAsia="標楷體" w:hAnsi="標楷體"/>
          <w:sz w:val="28"/>
        </w:rPr>
      </w:pPr>
    </w:p>
    <w:p w14:paraId="16DE9864" w14:textId="77777777" w:rsidR="00286DC8" w:rsidRDefault="00286DC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5FFB" w14:paraId="4453EE72" w14:textId="77777777" w:rsidTr="00985FFB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7488EF5E" w14:textId="77777777" w:rsidR="00985FFB" w:rsidRPr="00985FFB" w:rsidRDefault="00985FFB" w:rsidP="00985FFB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七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優良事蹟及特殊貢獻</w:t>
            </w:r>
          </w:p>
        </w:tc>
      </w:tr>
      <w:tr w:rsidR="00163C8D" w14:paraId="2FECAD02" w14:textId="77777777" w:rsidTr="00163C8D">
        <w:tc>
          <w:tcPr>
            <w:tcW w:w="9629" w:type="dxa"/>
          </w:tcPr>
          <w:p w14:paraId="62EF6AA5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5DB36FA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5D8D20A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39FE8C78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55FB25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3493F71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C13C6DD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DC0ED0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D519F65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F5CEA1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A8D4CB2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9C4287F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5527630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78CF88F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6288027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AC9624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ACB752F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A5B8BE8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4512F243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2E4C9E9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E22B3C2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3456D13A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1A56DF3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4277A88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388B45D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E7BFBA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571DB0E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BED9A6D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454A287B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48FFCB3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8235F89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014D5DA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A5CBFD2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3337BAE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C09DAB3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117FA5E" w14:textId="77777777" w:rsidR="005E362F" w:rsidRPr="005E362F" w:rsidRDefault="005E362F" w:rsidP="001C34E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25B5FCCC" w14:textId="77777777" w:rsidR="00286DC8" w:rsidRDefault="00163C8D" w:rsidP="005E362F">
      <w:pPr>
        <w:rPr>
          <w:rFonts w:ascii="標楷體" w:eastAsia="標楷體" w:hAnsi="標楷體"/>
          <w:szCs w:val="24"/>
        </w:rPr>
      </w:pPr>
      <w:r w:rsidRPr="00874BCB">
        <w:rPr>
          <w:rFonts w:ascii="標楷體" w:eastAsia="標楷體" w:hAnsi="標楷體"/>
          <w:szCs w:val="24"/>
        </w:rPr>
        <w:t>(</w:t>
      </w:r>
      <w:r w:rsidRPr="00163C8D">
        <w:rPr>
          <w:rFonts w:ascii="標楷體" w:eastAsia="標楷體" w:hAnsi="標楷體" w:hint="eastAsia"/>
          <w:szCs w:val="24"/>
        </w:rPr>
        <w:t>請列舉優良事蹟或貢獻，</w:t>
      </w:r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874BCB">
        <w:rPr>
          <w:rFonts w:ascii="標楷體" w:eastAsia="標楷體" w:hAnsi="標楷體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6"/>
      </w:tblGrid>
      <w:tr w:rsidR="00286DC8" w14:paraId="6169F4C4" w14:textId="77777777" w:rsidTr="00286DC8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14:paraId="51AFD422" w14:textId="77777777" w:rsidR="00286DC8" w:rsidRPr="00286DC8" w:rsidRDefault="00286DC8" w:rsidP="00286DC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八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推薦</w:t>
            </w:r>
            <w:r w:rsidR="00D624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資料</w:t>
            </w:r>
            <w:r w:rsid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(推薦單位/人可擇一填寫)</w:t>
            </w:r>
          </w:p>
        </w:tc>
      </w:tr>
      <w:tr w:rsidR="00286DC8" w14:paraId="7D4E5EB4" w14:textId="77777777" w:rsidTr="00D624C8">
        <w:trPr>
          <w:trHeight w:val="680"/>
        </w:trPr>
        <w:tc>
          <w:tcPr>
            <w:tcW w:w="3823" w:type="dxa"/>
            <w:gridSpan w:val="2"/>
            <w:vAlign w:val="center"/>
          </w:tcPr>
          <w:p w14:paraId="38DFE9EE" w14:textId="77777777" w:rsidR="00286DC8" w:rsidRP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</w:p>
        </w:tc>
        <w:tc>
          <w:tcPr>
            <w:tcW w:w="5806" w:type="dxa"/>
            <w:vAlign w:val="center"/>
          </w:tcPr>
          <w:p w14:paraId="011E2A6E" w14:textId="77777777" w:rsid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綜合意見</w:t>
            </w:r>
          </w:p>
        </w:tc>
      </w:tr>
      <w:tr w:rsidR="005E362F" w14:paraId="4C74224F" w14:textId="77777777" w:rsidTr="00D074C3">
        <w:trPr>
          <w:trHeight w:val="857"/>
        </w:trPr>
        <w:tc>
          <w:tcPr>
            <w:tcW w:w="3823" w:type="dxa"/>
            <w:gridSpan w:val="2"/>
            <w:vAlign w:val="bottom"/>
          </w:tcPr>
          <w:p w14:paraId="429407B1" w14:textId="77777777" w:rsidR="00D074C3" w:rsidRDefault="00D074C3" w:rsidP="00D074C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43F7F0AF" w14:textId="77777777" w:rsidR="00D074C3" w:rsidRDefault="00D074C3" w:rsidP="00D074C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9D94C2F" w14:textId="77777777" w:rsidR="00D074C3" w:rsidRPr="00D074C3" w:rsidRDefault="00D074C3" w:rsidP="00D074C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074C3">
              <w:rPr>
                <w:rFonts w:ascii="標楷體" w:eastAsia="標楷體" w:hAnsi="標楷體" w:hint="eastAsia"/>
                <w:szCs w:val="24"/>
              </w:rPr>
              <w:t>單位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06" w:type="dxa"/>
            <w:vMerge w:val="restart"/>
            <w:vAlign w:val="center"/>
          </w:tcPr>
          <w:p w14:paraId="404C5C0D" w14:textId="77777777" w:rsidR="005E362F" w:rsidRPr="00286DC8" w:rsidRDefault="005E362F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62F" w14:paraId="5352EDDC" w14:textId="77777777" w:rsidTr="00434D1B">
        <w:trPr>
          <w:trHeight w:val="4086"/>
        </w:trPr>
        <w:tc>
          <w:tcPr>
            <w:tcW w:w="3823" w:type="dxa"/>
            <w:gridSpan w:val="2"/>
            <w:tcBorders>
              <w:bottom w:val="double" w:sz="4" w:space="0" w:color="auto"/>
            </w:tcBorders>
            <w:vAlign w:val="bottom"/>
          </w:tcPr>
          <w:p w14:paraId="1E550466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3E966C69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2BC9CA31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775E8FAA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01BA731C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68DEA082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3FC082EE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76BBDED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B62024A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9FEBEE0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CED8A18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FD771B7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67325FC1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2906CFF" w14:textId="77777777" w:rsidR="005E362F" w:rsidRPr="00D624C8" w:rsidRDefault="005E362F" w:rsidP="00434D1B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E7372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請蓋單位章</w:t>
            </w:r>
            <w:r w:rsidRPr="00E73724">
              <w:rPr>
                <w:rFonts w:ascii="標楷體" w:eastAsia="標楷體" w:hAnsi="標楷體" w:hint="eastAsia"/>
                <w:szCs w:val="24"/>
              </w:rPr>
              <w:t>及首長章</w:t>
            </w:r>
            <w:r w:rsidR="00434D1B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5806" w:type="dxa"/>
            <w:vMerge/>
            <w:tcBorders>
              <w:bottom w:val="double" w:sz="4" w:space="0" w:color="auto"/>
            </w:tcBorders>
          </w:tcPr>
          <w:p w14:paraId="49B22C1B" w14:textId="77777777" w:rsidR="005E362F" w:rsidRPr="00D624C8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147E64E5" w14:textId="77777777" w:rsidTr="00B94E6D">
        <w:trPr>
          <w:trHeight w:val="737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14:paraId="2F7BF9E6" w14:textId="77777777" w:rsidR="00D624C8" w:rsidRPr="00286D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人</w:t>
            </w:r>
          </w:p>
        </w:tc>
        <w:tc>
          <w:tcPr>
            <w:tcW w:w="5806" w:type="dxa"/>
            <w:tcBorders>
              <w:top w:val="double" w:sz="4" w:space="0" w:color="auto"/>
            </w:tcBorders>
            <w:vAlign w:val="center"/>
          </w:tcPr>
          <w:p w14:paraId="422EB263" w14:textId="77777777"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綜合意見</w:t>
            </w:r>
          </w:p>
        </w:tc>
      </w:tr>
      <w:tr w:rsidR="00D624C8" w14:paraId="775A047C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4FF1725E" w14:textId="77777777"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14:paraId="7CBD5D6E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14:paraId="07B64AA3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0A26BCD8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536B0EDE" w14:textId="77777777"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服務單位</w:t>
            </w:r>
          </w:p>
        </w:tc>
        <w:tc>
          <w:tcPr>
            <w:tcW w:w="2410" w:type="dxa"/>
            <w:vAlign w:val="center"/>
          </w:tcPr>
          <w:p w14:paraId="4D26445F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5019D5AA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0D53D95A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0B275508" w14:textId="77777777"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410" w:type="dxa"/>
            <w:vAlign w:val="center"/>
          </w:tcPr>
          <w:p w14:paraId="7EF5CDF9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36EBC0E5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4E20DD25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64C60219" w14:textId="77777777"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</w:p>
        </w:tc>
        <w:tc>
          <w:tcPr>
            <w:tcW w:w="2410" w:type="dxa"/>
            <w:vAlign w:val="center"/>
          </w:tcPr>
          <w:p w14:paraId="1B4B5FF6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35AD22E8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DD0BD7D" w14:textId="77777777" w:rsidR="00D074C3" w:rsidRDefault="00D074C3">
      <w:pPr>
        <w:widowControl/>
        <w:rPr>
          <w:rFonts w:ascii="標楷體" w:eastAsia="標楷體" w:hAnsi="標楷體"/>
          <w:szCs w:val="24"/>
        </w:rPr>
      </w:pPr>
    </w:p>
    <w:p w14:paraId="2C025794" w14:textId="77777777" w:rsidR="00D074C3" w:rsidRDefault="00D074C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74C3" w14:paraId="56447C2B" w14:textId="77777777" w:rsidTr="005B2101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70E68335" w14:textId="77777777" w:rsidR="00D074C3" w:rsidRPr="00286DC8" w:rsidRDefault="00D074C3" w:rsidP="005B210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九</w:t>
            </w: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、</w:t>
            </w:r>
            <w:r w:rsidRP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候選人聲明</w:t>
            </w:r>
          </w:p>
        </w:tc>
      </w:tr>
      <w:tr w:rsidR="00D074C3" w14:paraId="7BB5194A" w14:textId="77777777" w:rsidTr="005B2101">
        <w:trPr>
          <w:trHeight w:val="567"/>
        </w:trPr>
        <w:tc>
          <w:tcPr>
            <w:tcW w:w="9629" w:type="dxa"/>
            <w:vAlign w:val="center"/>
          </w:tcPr>
          <w:p w14:paraId="1C5C5776" w14:textId="77777777" w:rsidR="00D074C3" w:rsidRDefault="00D074C3" w:rsidP="005B2101">
            <w:pPr>
              <w:widowControl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基於查證本人填具之資相關資料、自傳等內容之真實性，調取本人相關資料。且本人聲明上述填具之內容均屬實，如經查有虛偽、不實，主辦單位得撤銷本人獲獎資格並取回獎座等一切作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有違反相關法律之行爲者並自負法律責任</w:t>
            </w:r>
            <w:r w:rsidRPr="00525F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D941B8B" w14:textId="77777777" w:rsidR="00D074C3" w:rsidRDefault="00D074C3" w:rsidP="005B21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55F15685" w14:textId="77777777" w:rsidR="004612F0" w:rsidRDefault="00D074C3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</w:p>
          <w:p w14:paraId="269120E8" w14:textId="77777777" w:rsidR="00D074C3" w:rsidRDefault="004612F0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D074C3" w:rsidRPr="004612F0">
              <w:rPr>
                <w:rFonts w:ascii="標楷體" w:eastAsia="標楷體" w:hAnsi="標楷體" w:hint="eastAsia"/>
                <w:color w:val="000000"/>
                <w:szCs w:val="28"/>
              </w:rPr>
              <w:t>(</w:t>
            </w:r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請親簽，未滿18歲者，由法定代理人簽名</w:t>
            </w:r>
            <w:r w:rsidR="00D074C3" w:rsidRPr="004612F0">
              <w:rPr>
                <w:rFonts w:ascii="標楷體" w:eastAsia="標楷體" w:hAnsi="標楷體" w:hint="eastAsia"/>
                <w:color w:val="000000"/>
                <w:szCs w:val="28"/>
              </w:rPr>
              <w:t>)</w:t>
            </w:r>
          </w:p>
          <w:p w14:paraId="28A83009" w14:textId="77777777" w:rsidR="004612F0" w:rsidRDefault="004612F0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  <w:p w14:paraId="5747953F" w14:textId="77777777" w:rsidR="004612F0" w:rsidRPr="004612F0" w:rsidRDefault="004612F0" w:rsidP="004612F0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(請親簽)</w:t>
            </w:r>
          </w:p>
          <w:p w14:paraId="703572C4" w14:textId="77777777" w:rsidR="004612F0" w:rsidRDefault="004612F0" w:rsidP="004612F0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D80C416" w14:textId="77777777" w:rsidR="004612F0" w:rsidRPr="00B94E6D" w:rsidRDefault="004612F0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FEF55A2" w14:textId="77777777" w:rsidR="00D074C3" w:rsidRPr="00286DC8" w:rsidRDefault="00D074C3" w:rsidP="005B2101">
            <w:pPr>
              <w:widowControl/>
              <w:rPr>
                <w:rFonts w:ascii="標楷體" w:eastAsia="標楷體" w:hAnsi="標楷體"/>
                <w:b/>
                <w:color w:val="FFFFFF" w:themeColor="background1"/>
                <w:sz w:val="28"/>
                <w:szCs w:val="24"/>
              </w:rPr>
            </w:pPr>
          </w:p>
        </w:tc>
      </w:tr>
    </w:tbl>
    <w:p w14:paraId="6D982C3C" w14:textId="77777777"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362F" w14:paraId="69D51BDF" w14:textId="77777777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01E5D97C" w14:textId="77777777" w:rsidR="005E362F" w:rsidRPr="00985FFB" w:rsidRDefault="00B94E6D" w:rsidP="005E362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="005E362F"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一：候選人自傳</w:t>
            </w:r>
          </w:p>
        </w:tc>
      </w:tr>
      <w:tr w:rsidR="005E362F" w14:paraId="241AF0E2" w14:textId="77777777" w:rsidTr="00433880">
        <w:tc>
          <w:tcPr>
            <w:tcW w:w="9629" w:type="dxa"/>
          </w:tcPr>
          <w:p w14:paraId="2F9B3233" w14:textId="77777777" w:rsidR="005E362F" w:rsidRPr="005E362F" w:rsidRDefault="005E362F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6FE1A67E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EBD130E" w14:textId="77777777"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7690CD7C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C28003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159DF71C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81DA391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418ECEF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B465EF2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5B546C0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06680F9E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12BC809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7A5DE7A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154ED06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1215DEF1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C167C45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5AA502A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1D220B7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53DF4EE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44EA303E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74995EF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0D09E2BF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4F4C6299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406F5DA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0B698460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A081823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392D892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438B3B6C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4F7364AB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18E9C413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B13B91C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1EB14775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120F16A5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7E461D3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F89CA19" w14:textId="77777777"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3897D2BD" w14:textId="77777777" w:rsidR="00B94E6D" w:rsidRPr="005E362F" w:rsidRDefault="005E362F" w:rsidP="005E36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r w:rsidRPr="005E362F">
        <w:rPr>
          <w:rFonts w:ascii="標楷體" w:eastAsia="標楷體" w:hAnsi="標楷體" w:hint="eastAsia"/>
          <w:szCs w:val="28"/>
        </w:rPr>
        <w:t>A4紙直式橫打列印，以</w:t>
      </w:r>
      <w:r w:rsidR="00983D48">
        <w:rPr>
          <w:rFonts w:ascii="標楷體" w:eastAsia="標楷體" w:hAnsi="標楷體" w:hint="eastAsia"/>
          <w:szCs w:val="28"/>
        </w:rPr>
        <w:t>1</w:t>
      </w:r>
      <w:r w:rsidR="00983D48">
        <w:rPr>
          <w:rFonts w:ascii="標楷體" w:eastAsia="標楷體" w:hAnsi="標楷體"/>
          <w:szCs w:val="28"/>
        </w:rPr>
        <w:t>,</w:t>
      </w:r>
      <w:r w:rsidR="00983D48">
        <w:rPr>
          <w:rFonts w:ascii="標楷體" w:eastAsia="標楷體" w:hAnsi="標楷體" w:hint="eastAsia"/>
          <w:szCs w:val="28"/>
        </w:rPr>
        <w:t>2</w:t>
      </w:r>
      <w:r w:rsidR="00983D48">
        <w:rPr>
          <w:rFonts w:ascii="標楷體" w:eastAsia="標楷體" w:hAnsi="標楷體"/>
          <w:szCs w:val="28"/>
        </w:rPr>
        <w:t>00</w:t>
      </w:r>
      <w:r w:rsidRPr="005E362F">
        <w:rPr>
          <w:rFonts w:ascii="標楷體" w:eastAsia="標楷體" w:hAnsi="標楷體" w:hint="eastAsia"/>
          <w:szCs w:val="28"/>
        </w:rPr>
        <w:t>字為限，</w:t>
      </w:r>
      <w:r w:rsidR="001849B6">
        <w:rPr>
          <w:rFonts w:ascii="標楷體" w:eastAsia="標楷體" w:hAnsi="標楷體" w:hint="eastAsia"/>
          <w:szCs w:val="28"/>
        </w:rPr>
        <w:t>撰寫</w:t>
      </w:r>
      <w:r w:rsidRPr="005E362F">
        <w:rPr>
          <w:rFonts w:ascii="標楷體" w:eastAsia="標楷體" w:hAnsi="標楷體" w:hint="eastAsia"/>
          <w:szCs w:val="28"/>
        </w:rPr>
        <w:t>內容包括學、經歷、優良德行、傑出成就之奮鬥經過及對社會國家之貢獻</w:t>
      </w:r>
      <w:r w:rsidR="001849B6" w:rsidRPr="00163C8D">
        <w:rPr>
          <w:rFonts w:ascii="標楷體" w:eastAsia="標楷體" w:hAnsi="標楷體" w:hint="eastAsia"/>
          <w:szCs w:val="24"/>
        </w:rPr>
        <w:t>，</w:t>
      </w:r>
      <w:r w:rsidR="001849B6" w:rsidRPr="00874BCB">
        <w:rPr>
          <w:rFonts w:ascii="標楷體" w:eastAsia="標楷體" w:hAnsi="標楷體" w:hint="eastAsia"/>
          <w:szCs w:val="24"/>
        </w:rPr>
        <w:t>本欄</w:t>
      </w:r>
      <w:r w:rsidR="001849B6" w:rsidRPr="00F97EAB">
        <w:rPr>
          <w:rFonts w:ascii="標楷體" w:eastAsia="標楷體" w:hAnsi="標楷體" w:hint="eastAsia"/>
          <w:szCs w:val="24"/>
        </w:rPr>
        <w:t>若不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5E362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4F6D" w14:paraId="454E870A" w14:textId="77777777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337C5ED3" w14:textId="77777777" w:rsidR="002B4F6D" w:rsidRPr="00985FFB" w:rsidRDefault="002B4F6D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優良事蹟之相關照片</w:t>
            </w:r>
          </w:p>
        </w:tc>
      </w:tr>
      <w:tr w:rsidR="002B4F6D" w14:paraId="1E14B499" w14:textId="77777777" w:rsidTr="001849B6">
        <w:trPr>
          <w:trHeight w:val="5953"/>
        </w:trPr>
        <w:tc>
          <w:tcPr>
            <w:tcW w:w="9629" w:type="dxa"/>
          </w:tcPr>
          <w:p w14:paraId="709F61EC" w14:textId="77777777"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2D7C8C07" w14:textId="77777777" w:rsidR="002B4F6D" w:rsidRPr="005E362F" w:rsidRDefault="002B4F6D" w:rsidP="002B4F6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B4F6D" w14:paraId="762569EF" w14:textId="77777777" w:rsidTr="002B4F6D">
        <w:trPr>
          <w:trHeight w:val="567"/>
        </w:trPr>
        <w:tc>
          <w:tcPr>
            <w:tcW w:w="9629" w:type="dxa"/>
            <w:vAlign w:val="center"/>
          </w:tcPr>
          <w:p w14:paraId="1B611312" w14:textId="77777777" w:rsidR="002B4F6D" w:rsidRPr="005E362F" w:rsidRDefault="002B4F6D" w:rsidP="002B4F6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一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  <w:tr w:rsidR="002B4F6D" w14:paraId="7321A2CF" w14:textId="77777777" w:rsidTr="001849B6">
        <w:trPr>
          <w:trHeight w:val="5953"/>
        </w:trPr>
        <w:tc>
          <w:tcPr>
            <w:tcW w:w="9629" w:type="dxa"/>
          </w:tcPr>
          <w:p w14:paraId="145DF235" w14:textId="77777777"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2B4F6D" w14:paraId="17C9878C" w14:textId="77777777" w:rsidTr="002B4F6D">
        <w:trPr>
          <w:trHeight w:val="567"/>
        </w:trPr>
        <w:tc>
          <w:tcPr>
            <w:tcW w:w="9629" w:type="dxa"/>
            <w:vAlign w:val="center"/>
          </w:tcPr>
          <w:p w14:paraId="6C6FCAF2" w14:textId="77777777" w:rsidR="002B4F6D" w:rsidRPr="002B4F6D" w:rsidRDefault="002B4F6D" w:rsidP="002B4F6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</w:rPr>
              <w:t>二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</w:tbl>
    <w:p w14:paraId="2961D369" w14:textId="77777777"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49B6" w14:paraId="56458159" w14:textId="77777777" w:rsidTr="00B12DA1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28F83CE9" w14:textId="77777777" w:rsidR="001849B6" w:rsidRPr="00985FFB" w:rsidRDefault="001849B6" w:rsidP="00B12DA1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其他佐證資料</w:t>
            </w:r>
          </w:p>
        </w:tc>
      </w:tr>
      <w:tr w:rsidR="001849B6" w14:paraId="509D35D7" w14:textId="77777777" w:rsidTr="00B12DA1">
        <w:tc>
          <w:tcPr>
            <w:tcW w:w="9629" w:type="dxa"/>
          </w:tcPr>
          <w:p w14:paraId="438010D8" w14:textId="77777777" w:rsidR="001849B6" w:rsidRPr="005E362F" w:rsidRDefault="001849B6" w:rsidP="00B12DA1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2312FC52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A66A511" w14:textId="77777777"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ED73765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174FCB3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00F4527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44DCD91C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781EF3F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7EC42930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466D0675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5F9D7F42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827EF21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F0D8AE5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75965F1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4CABE6A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0F79FE2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6BD5D7F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9B8940D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9147211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068CAA0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F320470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5CE10BE3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4091DD14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6DB2B6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11CA772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3508D85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451D74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2BC5580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E28C467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D036008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588111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40044E5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03E0ED1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7CB05AC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72A57598" w14:textId="77777777"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3A27490E" w14:textId="77777777" w:rsidR="00163C8D" w:rsidRPr="00163C8D" w:rsidRDefault="001849B6" w:rsidP="002B4F6D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94F9D">
        <w:rPr>
          <w:rFonts w:ascii="標楷體" w:eastAsia="標楷體" w:hAnsi="標楷體" w:hint="eastAsia"/>
          <w:szCs w:val="24"/>
        </w:rPr>
        <w:t>(</w:t>
      </w:r>
      <w:r w:rsidR="00094F9D" w:rsidRPr="00874BCB">
        <w:rPr>
          <w:rFonts w:ascii="標楷體" w:eastAsia="標楷體" w:hAnsi="標楷體" w:hint="eastAsia"/>
          <w:szCs w:val="24"/>
        </w:rPr>
        <w:t>本欄</w:t>
      </w:r>
      <w:r w:rsidR="00094F9D" w:rsidRPr="00F97EAB">
        <w:rPr>
          <w:rFonts w:ascii="標楷體" w:eastAsia="標楷體" w:hAnsi="標楷體" w:hint="eastAsia"/>
          <w:szCs w:val="24"/>
        </w:rPr>
        <w:t>若不敷使用，請自行</w:t>
      </w:r>
      <w:r>
        <w:rPr>
          <w:rFonts w:ascii="標楷體" w:eastAsia="標楷體" w:hAnsi="標楷體" w:hint="eastAsia"/>
          <w:szCs w:val="24"/>
        </w:rPr>
        <w:t>延伸</w:t>
      </w:r>
      <w:r w:rsidR="00094F9D" w:rsidRPr="00874BCB">
        <w:rPr>
          <w:rFonts w:ascii="標楷體" w:eastAsia="標楷體" w:hAnsi="標楷體"/>
          <w:szCs w:val="24"/>
        </w:rPr>
        <w:t>)</w:t>
      </w:r>
    </w:p>
    <w:sectPr w:rsidR="00163C8D" w:rsidRPr="00163C8D" w:rsidSect="00695CD2">
      <w:footerReference w:type="default" r:id="rId8"/>
      <w:pgSz w:w="11907" w:h="16840" w:code="9"/>
      <w:pgMar w:top="1134" w:right="1134" w:bottom="1134" w:left="1134" w:header="72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90A2" w14:textId="77777777" w:rsidR="007349EE" w:rsidRDefault="007349EE" w:rsidP="00497D52">
      <w:r>
        <w:separator/>
      </w:r>
    </w:p>
  </w:endnote>
  <w:endnote w:type="continuationSeparator" w:id="0">
    <w:p w14:paraId="1D6F2626" w14:textId="77777777" w:rsidR="007349EE" w:rsidRDefault="007349EE" w:rsidP="004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2149" w14:textId="77777777" w:rsidR="00497D52" w:rsidRDefault="00D522C4">
    <w:pPr>
      <w:pStyle w:val="a6"/>
    </w:pPr>
    <w:r w:rsidRPr="00695CD2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26AFDF" wp14:editId="5A35A832">
              <wp:simplePos x="0" y="0"/>
              <wp:positionH relativeFrom="rightMargin">
                <wp:posOffset>-23191</wp:posOffset>
              </wp:positionH>
              <wp:positionV relativeFrom="bottomMargin">
                <wp:posOffset>179705</wp:posOffset>
              </wp:positionV>
              <wp:extent cx="457200" cy="361315"/>
              <wp:effectExtent l="0" t="0" r="0" b="635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61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381E7" w14:textId="77777777" w:rsidR="00695CD2" w:rsidRPr="00D522C4" w:rsidRDefault="00695CD2" w:rsidP="00D522C4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573B" w:rsidRPr="009B573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6AFDF" id="矩形 40" o:spid="_x0000_s1026" style="position:absolute;margin-left:-1.85pt;margin-top:14.15pt;width:36pt;height:28.4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" fillcolor="black [3213]" stroked="f" strokeweight="3pt">
              <v:textbox>
                <w:txbxContent>
                  <w:p w14:paraId="18F381E7" w14:textId="77777777" w:rsidR="00695CD2" w:rsidRPr="00D522C4" w:rsidRDefault="00695CD2" w:rsidP="00D522C4">
                    <w:pPr>
                      <w:jc w:val="center"/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B573B" w:rsidRPr="009B573B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95CD2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7826A1E" wp14:editId="412DE69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408940"/>
              <wp:effectExtent l="0" t="0" r="0" b="10160"/>
              <wp:wrapSquare wrapText="bothSides"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8940"/>
                        <a:chOff x="0" y="0"/>
                        <a:chExt cx="5962650" cy="41446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字方塊 39"/>
                      <wps:cNvSpPr txBox="1"/>
                      <wps:spPr>
                        <a:xfrm>
                          <a:off x="0" y="66675"/>
                          <a:ext cx="5943600" cy="347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A955" w14:textId="77777777" w:rsidR="00695CD2" w:rsidRPr="00094F9D" w:rsidRDefault="004612F0" w:rsidP="004D2AD6">
                            <w:pPr>
                              <w:spacing w:line="0" w:lineRule="atLeast"/>
                              <w:jc w:val="center"/>
                              <w:rPr>
                                <w:rFonts w:ascii="Microsoft YaHei" w:hAnsi="Microsoft YaHe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612F0">
                              <w:rPr>
                                <w:rFonts w:ascii="Microsoft YaHei" w:eastAsia="Microsoft YaHei" w:hAnsi="Microsoft YaHei" w:hint="eastAsia"/>
                                <w:color w:val="808080" w:themeColor="background1" w:themeShade="80"/>
                                <w:sz w:val="28"/>
                              </w:rPr>
                              <w:t>中華民國</w:t>
                            </w:r>
                            <w:r w:rsidR="00695CD2" w:rsidRPr="00695CD2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11</w:t>
                            </w:r>
                            <w:r w:rsidR="00D954E8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5</w:t>
                            </w:r>
                            <w:r w:rsidR="00695CD2" w:rsidRPr="00695CD2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年青年獎章</w:t>
                            </w:r>
                          </w:p>
                          <w:p w14:paraId="4F2ADA4D" w14:textId="77777777" w:rsidR="00695CD2" w:rsidRDefault="00695C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826A1E" id="群組 37" o:spid="_x0000_s1027" style="position:absolute;margin-left:416.8pt;margin-top:0;width:468pt;height:32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">
              <v:rect id="矩形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9" type="#_x0000_t202" style="position:absolute;top:666;width:59436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DD6A955" w14:textId="77777777" w:rsidR="00695CD2" w:rsidRPr="00094F9D" w:rsidRDefault="004612F0" w:rsidP="004D2AD6">
                      <w:pPr>
                        <w:spacing w:line="0" w:lineRule="atLeast"/>
                        <w:jc w:val="center"/>
                        <w:rPr>
                          <w:rFonts w:ascii="Microsoft YaHei" w:hAnsi="Microsoft YaHei"/>
                          <w:color w:val="808080" w:themeColor="background1" w:themeShade="80"/>
                          <w:sz w:val="28"/>
                        </w:rPr>
                      </w:pPr>
                      <w:r w:rsidRPr="004612F0">
                        <w:rPr>
                          <w:rFonts w:ascii="Microsoft YaHei" w:eastAsia="Microsoft YaHei" w:hAnsi="Microsoft YaHei" w:hint="eastAsia"/>
                          <w:color w:val="808080" w:themeColor="background1" w:themeShade="80"/>
                          <w:sz w:val="28"/>
                        </w:rPr>
                        <w:t>中華民國</w:t>
                      </w:r>
                      <w:r w:rsidR="00695CD2" w:rsidRPr="00695CD2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11</w:t>
                      </w:r>
                      <w:r w:rsidR="00D954E8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5</w:t>
                      </w:r>
                      <w:r w:rsidR="00695CD2" w:rsidRPr="00695CD2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年青年獎章</w:t>
                      </w:r>
                    </w:p>
                    <w:p w14:paraId="4F2ADA4D" w14:textId="77777777" w:rsidR="00695CD2" w:rsidRDefault="00695C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DAEE" w14:textId="77777777" w:rsidR="007349EE" w:rsidRDefault="007349EE" w:rsidP="00497D52">
      <w:r>
        <w:separator/>
      </w:r>
    </w:p>
  </w:footnote>
  <w:footnote w:type="continuationSeparator" w:id="0">
    <w:p w14:paraId="3552895F" w14:textId="77777777" w:rsidR="007349EE" w:rsidRDefault="007349EE" w:rsidP="0049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E8"/>
    <w:rsid w:val="00091718"/>
    <w:rsid w:val="00094F9D"/>
    <w:rsid w:val="000C3B3B"/>
    <w:rsid w:val="00163C8D"/>
    <w:rsid w:val="001849B6"/>
    <w:rsid w:val="00192B22"/>
    <w:rsid w:val="001A58D5"/>
    <w:rsid w:val="001C34E8"/>
    <w:rsid w:val="00271D9C"/>
    <w:rsid w:val="00286DC8"/>
    <w:rsid w:val="002B4F6D"/>
    <w:rsid w:val="0031300F"/>
    <w:rsid w:val="00341324"/>
    <w:rsid w:val="003C7724"/>
    <w:rsid w:val="00434D1B"/>
    <w:rsid w:val="004612F0"/>
    <w:rsid w:val="00497D52"/>
    <w:rsid w:val="004D2AD6"/>
    <w:rsid w:val="004D763C"/>
    <w:rsid w:val="00521550"/>
    <w:rsid w:val="005E362F"/>
    <w:rsid w:val="00695CD2"/>
    <w:rsid w:val="007349EE"/>
    <w:rsid w:val="00793FA2"/>
    <w:rsid w:val="00834476"/>
    <w:rsid w:val="00882A6D"/>
    <w:rsid w:val="008B25FC"/>
    <w:rsid w:val="008B7E12"/>
    <w:rsid w:val="00983D48"/>
    <w:rsid w:val="00985FFB"/>
    <w:rsid w:val="009B573B"/>
    <w:rsid w:val="00A0577D"/>
    <w:rsid w:val="00B02221"/>
    <w:rsid w:val="00B94E6D"/>
    <w:rsid w:val="00BB0734"/>
    <w:rsid w:val="00BB6171"/>
    <w:rsid w:val="00C07C0A"/>
    <w:rsid w:val="00C542EF"/>
    <w:rsid w:val="00C545E2"/>
    <w:rsid w:val="00C677C8"/>
    <w:rsid w:val="00D074C3"/>
    <w:rsid w:val="00D522C4"/>
    <w:rsid w:val="00D624C8"/>
    <w:rsid w:val="00D954E8"/>
    <w:rsid w:val="00DA7D4F"/>
    <w:rsid w:val="00DD6C0A"/>
    <w:rsid w:val="00E068AB"/>
    <w:rsid w:val="00E12A1E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BA15A"/>
  <w15:chartTrackingRefBased/>
  <w15:docId w15:val="{689720F4-37AE-46C5-A258-2B71B1B1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7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7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1D444-A301-494D-BF97-063E575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n</dc:creator>
  <cp:keywords/>
  <dc:description/>
  <cp:lastModifiedBy>Mark Lan</cp:lastModifiedBy>
  <cp:revision>2</cp:revision>
  <dcterms:created xsi:type="dcterms:W3CDTF">2025-11-13T03:44:00Z</dcterms:created>
  <dcterms:modified xsi:type="dcterms:W3CDTF">2025-11-13T03:44:00Z</dcterms:modified>
</cp:coreProperties>
</file>